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4654" w14:textId="77777777" w:rsidR="00EA4A13" w:rsidRPr="001A4B5D" w:rsidRDefault="00EA4A13" w:rsidP="00EA4A13">
      <w:pPr>
        <w:rPr>
          <w:i/>
        </w:rPr>
      </w:pPr>
      <w:bookmarkStart w:id="0" w:name="_GoBack"/>
      <w:bookmarkEnd w:id="0"/>
      <w:r w:rsidRPr="001D15C8">
        <w:rPr>
          <w:i/>
        </w:rPr>
        <w:t xml:space="preserve">If the contest event includes more than one type of contest or more than one entity (multi-club or multi-area), you will need to appropriately combine contest scripts. If any contestant is in more than one contest, it is important that contestant </w:t>
      </w:r>
      <w:r w:rsidRPr="001A4B5D">
        <w:rPr>
          <w:i/>
        </w:rPr>
        <w:t>interviews take place after the last contest of the event.</w:t>
      </w:r>
    </w:p>
    <w:p w14:paraId="61D9C447" w14:textId="77777777" w:rsidR="00EA4A13" w:rsidRDefault="00EA4A13" w:rsidP="001D15C8">
      <w:pPr>
        <w:pStyle w:val="Heading2"/>
      </w:pPr>
      <w:r>
        <w:t>Prior to the start of the contest</w:t>
      </w:r>
    </w:p>
    <w:p w14:paraId="7A4BC7BC" w14:textId="77777777" w:rsidR="00EA4A13" w:rsidRPr="009E6AD4" w:rsidRDefault="00EA4A13" w:rsidP="00746B1F">
      <w:pPr>
        <w:pStyle w:val="ListParagraph"/>
        <w:numPr>
          <w:ilvl w:val="0"/>
          <w:numId w:val="10"/>
        </w:numPr>
        <w:ind w:left="630" w:hanging="630"/>
        <w:rPr>
          <w:i/>
        </w:rPr>
      </w:pPr>
      <w:r w:rsidRPr="009E6AD4">
        <w:rPr>
          <w:b/>
          <w:i/>
        </w:rPr>
        <w:t>Attend the Contestants Briefing</w:t>
      </w:r>
      <w:r w:rsidRPr="009E6AD4">
        <w:rPr>
          <w:i/>
        </w:rPr>
        <w:t xml:space="preserve"> to obtain the speaking order, speech titles, and to learn how to pronounce all of the contestants’ names. There is space provided within the text of this script to write in the speaking order and notes on pronunciation. You will also be given a Profile for each contestant to aid you in performing the Contestant Interviews.</w:t>
      </w:r>
    </w:p>
    <w:p w14:paraId="483A7660" w14:textId="77777777" w:rsidR="00EA4A13" w:rsidRPr="009E6AD4" w:rsidRDefault="00EA4A13" w:rsidP="00746B1F">
      <w:pPr>
        <w:pStyle w:val="ListParagraph"/>
        <w:numPr>
          <w:ilvl w:val="0"/>
          <w:numId w:val="10"/>
        </w:numPr>
        <w:ind w:left="630" w:hanging="630"/>
        <w:rPr>
          <w:i/>
        </w:rPr>
      </w:pPr>
      <w:r w:rsidRPr="009E6AD4">
        <w:rPr>
          <w:b/>
          <w:i/>
        </w:rPr>
        <w:t>Give the Presiding Officer information for your introduction as Toastmaster</w:t>
      </w:r>
      <w:r w:rsidRPr="009E6AD4">
        <w:rPr>
          <w:i/>
        </w:rPr>
        <w:t>. Some examples are your club name, how long you have been a Toastmaster, and your Toastmaster education level and/or officer role.</w:t>
      </w:r>
    </w:p>
    <w:p w14:paraId="05DC1D1E" w14:textId="77777777" w:rsidR="00EA4A13" w:rsidRDefault="00EA4A13" w:rsidP="001D15C8">
      <w:pPr>
        <w:pStyle w:val="Heading2"/>
      </w:pPr>
      <w:r>
        <w:t>During the contest</w:t>
      </w:r>
    </w:p>
    <w:p w14:paraId="6855AC03" w14:textId="77777777" w:rsidR="00EA4A13" w:rsidRPr="00746B1F" w:rsidRDefault="00EA4A13" w:rsidP="00756ED4">
      <w:pPr>
        <w:pStyle w:val="ListParagraph"/>
        <w:rPr>
          <w:i/>
        </w:rPr>
      </w:pPr>
      <w:r w:rsidRPr="00746B1F">
        <w:rPr>
          <w:i/>
        </w:rPr>
        <w:t>After being introduced by the Presiding Officer, open with brief remarks or a story.</w:t>
      </w:r>
    </w:p>
    <w:p w14:paraId="39B4DE0F" w14:textId="77777777" w:rsidR="00EA4A13" w:rsidRDefault="00EA4A13" w:rsidP="004B0CED">
      <w:pPr>
        <w:pStyle w:val="ListParagraph"/>
      </w:pPr>
      <w:r w:rsidRPr="00631CFA">
        <w:rPr>
          <w:b/>
          <w:i/>
        </w:rPr>
        <w:t>State:</w:t>
      </w:r>
      <w:r>
        <w:t xml:space="preserve"> </w:t>
      </w:r>
      <w:r w:rsidR="00746B1F">
        <w:t xml:space="preserve"> </w:t>
      </w:r>
      <w:r w:rsidR="004B0CED" w:rsidRPr="004B0CED">
        <w:t xml:space="preserve">The </w:t>
      </w:r>
      <w:r w:rsidR="001A4B5D">
        <w:t>Humorous</w:t>
      </w:r>
      <w:r w:rsidR="004B0CED" w:rsidRPr="004B0CED">
        <w:t xml:space="preserve"> Speech contest will consist of a series of timed </w:t>
      </w:r>
      <w:proofErr w:type="gramStart"/>
      <w:r w:rsidR="004B0CED" w:rsidRPr="004B0CED">
        <w:t>5-7 minute</w:t>
      </w:r>
      <w:proofErr w:type="gramEnd"/>
      <w:r w:rsidR="004B0CED" w:rsidRPr="004B0CED">
        <w:t xml:space="preserve"> speeches that will be judged by a panel of judges.</w:t>
      </w:r>
    </w:p>
    <w:p w14:paraId="6AB7BFA9" w14:textId="77777777" w:rsidR="00EA4A13" w:rsidRDefault="00EA4A13" w:rsidP="00756ED4">
      <w:pPr>
        <w:ind w:left="720"/>
      </w:pPr>
      <w:r>
        <w:t>The contestants and the judges have certified their eligibility. The Contest Chair and the Chief Judge have confirmed the eligibility of the contestants and the judges.</w:t>
      </w:r>
    </w:p>
    <w:p w14:paraId="0D79E787" w14:textId="77777777" w:rsidR="009E6AD4" w:rsidRPr="009E6AD4" w:rsidRDefault="009E6AD4" w:rsidP="009E6AD4">
      <w:pPr>
        <w:pStyle w:val="ListParagraph"/>
      </w:pPr>
      <w:r w:rsidRPr="009E6AD4">
        <w:rPr>
          <w:i/>
        </w:rPr>
        <w:t xml:space="preserve">Pick the appropriate contest level and </w:t>
      </w:r>
      <w:r w:rsidRPr="009E6AD4">
        <w:rPr>
          <w:b/>
          <w:i/>
        </w:rPr>
        <w:t>state:</w:t>
      </w:r>
      <w:r w:rsidRPr="009E6AD4">
        <w:t xml:space="preserve">  The winner will represent the </w:t>
      </w:r>
    </w:p>
    <w:p w14:paraId="18B3D148" w14:textId="77777777" w:rsidR="009E6AD4" w:rsidRPr="009E6AD4" w:rsidRDefault="009E6AD4" w:rsidP="009E6AD4">
      <w:pPr>
        <w:pStyle w:val="ListParagraph"/>
        <w:numPr>
          <w:ilvl w:val="0"/>
          <w:numId w:val="20"/>
        </w:numPr>
        <w:ind w:hanging="360"/>
      </w:pPr>
      <w:r w:rsidRPr="009E6AD4">
        <w:t>Club at the Area ___________ contest on _________________________.</w:t>
      </w:r>
    </w:p>
    <w:p w14:paraId="45706337" w14:textId="77777777" w:rsidR="009E6AD4" w:rsidRPr="009E6AD4" w:rsidRDefault="009E6AD4" w:rsidP="009E6AD4">
      <w:pPr>
        <w:pStyle w:val="ListParagraph"/>
        <w:numPr>
          <w:ilvl w:val="0"/>
          <w:numId w:val="20"/>
        </w:numPr>
        <w:ind w:hanging="360"/>
      </w:pPr>
      <w:r w:rsidRPr="009E6AD4">
        <w:t>Area at the Division ___________ contest on _______________________.</w:t>
      </w:r>
    </w:p>
    <w:p w14:paraId="039B0755" w14:textId="77777777" w:rsidR="009E6AD4" w:rsidRPr="009E6AD4" w:rsidRDefault="009E6AD4" w:rsidP="009E6AD4">
      <w:pPr>
        <w:pStyle w:val="ListParagraph"/>
        <w:numPr>
          <w:ilvl w:val="0"/>
          <w:numId w:val="20"/>
        </w:numPr>
        <w:ind w:hanging="360"/>
      </w:pPr>
      <w:r w:rsidRPr="009E6AD4">
        <w:t>Division at the District 55 contest on _______________________________.</w:t>
      </w:r>
    </w:p>
    <w:p w14:paraId="19E9716E" w14:textId="77777777" w:rsidR="00484437" w:rsidRDefault="00484437">
      <w:pPr>
        <w:spacing w:after="0" w:line="240" w:lineRule="auto"/>
        <w:rPr>
          <w:b/>
        </w:rPr>
      </w:pPr>
      <w:r>
        <w:rPr>
          <w:b/>
        </w:rPr>
        <w:br w:type="page"/>
      </w:r>
    </w:p>
    <w:p w14:paraId="2BB15910" w14:textId="77777777" w:rsidR="00EA4A13" w:rsidRDefault="00EA4A13" w:rsidP="00756ED4">
      <w:pPr>
        <w:pStyle w:val="ListParagraph"/>
      </w:pPr>
      <w:r w:rsidRPr="00631CFA">
        <w:rPr>
          <w:b/>
          <w:i/>
        </w:rPr>
        <w:lastRenderedPageBreak/>
        <w:t>State:</w:t>
      </w:r>
      <w:r>
        <w:t xml:space="preserve"> </w:t>
      </w:r>
      <w:r w:rsidR="00746B1F">
        <w:t xml:space="preserve"> </w:t>
      </w:r>
      <w:r>
        <w:t>These proceedings are designed to ensure that we run a fair contest and that each contestant is given a level playing field on which to compete. The following announcements are made in the interest of having a distraction-free environment for our contestants.</w:t>
      </w:r>
    </w:p>
    <w:p w14:paraId="4DB274F5" w14:textId="77777777" w:rsidR="00EA4A13" w:rsidRDefault="00EA4A13" w:rsidP="009E6AD4">
      <w:pPr>
        <w:pStyle w:val="ListParagraph"/>
        <w:numPr>
          <w:ilvl w:val="1"/>
          <w:numId w:val="12"/>
        </w:numPr>
        <w:ind w:left="1440"/>
      </w:pPr>
      <w:r>
        <w:t>Please place all cell phones or other devices that make audible noises either off or on silent.</w:t>
      </w:r>
    </w:p>
    <w:p w14:paraId="523DB30B" w14:textId="77777777" w:rsidR="00EA4A13" w:rsidRDefault="00EA4A13" w:rsidP="009E6AD4">
      <w:pPr>
        <w:pStyle w:val="ListParagraph"/>
        <w:numPr>
          <w:ilvl w:val="1"/>
          <w:numId w:val="12"/>
        </w:numPr>
        <w:ind w:left="1440"/>
      </w:pPr>
      <w:r>
        <w:t>No photography of the contestants is allowed during contestant speeches. Please put away cameras, smartphones, tablets, all devices that can take pictures. There will be photo opportunities after the speeches. Video recording is allowed only if the contestant and the Contest Chair have given their approval in advance.</w:t>
      </w:r>
    </w:p>
    <w:p w14:paraId="240A973F" w14:textId="3C83A011" w:rsidR="00EA4A13" w:rsidRDefault="00EA4A13" w:rsidP="009E6AD4">
      <w:pPr>
        <w:pStyle w:val="ListParagraph"/>
        <w:numPr>
          <w:ilvl w:val="1"/>
          <w:numId w:val="12"/>
        </w:numPr>
        <w:ind w:left="1440"/>
      </w:pPr>
      <w:r>
        <w:t>Once the contest has begun, members of the audience are asked to refrain from leaving and/or re-entering the room. If you must leave, please do so during the times of silence between contestant speeches. The sergeant-at-arms will not allow anyone to enter the room during a contestant’s speech.</w:t>
      </w:r>
    </w:p>
    <w:p w14:paraId="45591517" w14:textId="77777777" w:rsidR="001D15C8" w:rsidRDefault="00EA4A13" w:rsidP="00756ED4">
      <w:pPr>
        <w:pStyle w:val="ListParagraph"/>
      </w:pPr>
      <w:r w:rsidRPr="00631CFA">
        <w:rPr>
          <w:b/>
          <w:i/>
        </w:rPr>
        <w:t>Ask:</w:t>
      </w:r>
      <w:r>
        <w:t xml:space="preserve"> </w:t>
      </w:r>
      <w:r w:rsidR="00746B1F">
        <w:t xml:space="preserve"> </w:t>
      </w:r>
      <w:r>
        <w:t xml:space="preserve">Mister </w:t>
      </w:r>
      <w:r w:rsidR="00756ED4">
        <w:t>/</w:t>
      </w:r>
      <w:r>
        <w:t xml:space="preserve"> Madam Contest Chair, have all the contestants been briefed, are all the contestants present, and are we ready to proceed with the contest?</w:t>
      </w:r>
    </w:p>
    <w:p w14:paraId="058AFEF5" w14:textId="77777777" w:rsidR="00EA4A13" w:rsidRPr="00746B1F" w:rsidRDefault="00EA4A13" w:rsidP="00756ED4">
      <w:pPr>
        <w:ind w:left="1440"/>
        <w:rPr>
          <w:i/>
        </w:rPr>
      </w:pPr>
      <w:r w:rsidRPr="00746B1F">
        <w:rPr>
          <w:i/>
        </w:rPr>
        <w:t>Wait for an affirmative reply.</w:t>
      </w:r>
    </w:p>
    <w:p w14:paraId="4063AA30" w14:textId="77777777" w:rsidR="001D15C8" w:rsidRDefault="00EA4A13" w:rsidP="00756ED4">
      <w:pPr>
        <w:pStyle w:val="ListParagraph"/>
      </w:pPr>
      <w:r w:rsidRPr="00631CFA">
        <w:rPr>
          <w:b/>
          <w:i/>
        </w:rPr>
        <w:t>Ask:</w:t>
      </w:r>
      <w:r>
        <w:t xml:space="preserve"> </w:t>
      </w:r>
      <w:r w:rsidR="00746B1F">
        <w:t xml:space="preserve"> </w:t>
      </w:r>
      <w:r>
        <w:t xml:space="preserve">Mister </w:t>
      </w:r>
      <w:r w:rsidR="00756ED4">
        <w:t>/</w:t>
      </w:r>
      <w:r>
        <w:t xml:space="preserve"> Madam Chief Judge, have all the Contest Officials been briefed and are we ready to proceed with the contest?</w:t>
      </w:r>
    </w:p>
    <w:p w14:paraId="4A84BB38" w14:textId="77777777" w:rsidR="00EA4A13" w:rsidRPr="00746B1F" w:rsidRDefault="00EA4A13" w:rsidP="00756ED4">
      <w:pPr>
        <w:ind w:left="1440"/>
        <w:rPr>
          <w:i/>
        </w:rPr>
      </w:pPr>
      <w:r w:rsidRPr="00746B1F">
        <w:rPr>
          <w:i/>
        </w:rPr>
        <w:t>Wait for an affirmative reply.</w:t>
      </w:r>
    </w:p>
    <w:p w14:paraId="610F2DA1" w14:textId="77777777" w:rsidR="00EA4A13" w:rsidRDefault="00EA4A13" w:rsidP="00756ED4">
      <w:pPr>
        <w:pStyle w:val="ListParagraph"/>
      </w:pPr>
      <w:r w:rsidRPr="00631CFA">
        <w:rPr>
          <w:b/>
          <w:i/>
        </w:rPr>
        <w:t>State:</w:t>
      </w:r>
      <w:r>
        <w:t xml:space="preserve"> </w:t>
      </w:r>
      <w:r w:rsidR="00746B1F">
        <w:t xml:space="preserve"> </w:t>
      </w:r>
      <w:r>
        <w:t>In order to allow the judges time to mark their judging forms, we will have one minute of silence after each contestant’s speech and we will have silence after the last contestant’s speech until all the ballots are collected.</w:t>
      </w:r>
    </w:p>
    <w:p w14:paraId="1E5674F9" w14:textId="77777777" w:rsidR="001D15C8" w:rsidRDefault="00EA4A13" w:rsidP="00756ED4">
      <w:pPr>
        <w:pStyle w:val="ListParagraph"/>
      </w:pPr>
      <w:r w:rsidRPr="00631CFA">
        <w:rPr>
          <w:b/>
          <w:i/>
        </w:rPr>
        <w:t>Ask:</w:t>
      </w:r>
      <w:r>
        <w:t xml:space="preserve"> </w:t>
      </w:r>
      <w:r w:rsidR="00746B1F">
        <w:t xml:space="preserve"> </w:t>
      </w:r>
      <w:r>
        <w:t>Time Keepers, will one of you signal me when one minute has elapsed between contestant speeches?</w:t>
      </w:r>
    </w:p>
    <w:p w14:paraId="75D2351E" w14:textId="77777777" w:rsidR="00EA4A13" w:rsidRPr="00746B1F" w:rsidRDefault="00EA4A13" w:rsidP="00756ED4">
      <w:pPr>
        <w:ind w:left="1440"/>
        <w:rPr>
          <w:i/>
        </w:rPr>
      </w:pPr>
      <w:r w:rsidRPr="00746B1F">
        <w:rPr>
          <w:i/>
        </w:rPr>
        <w:t>Wait for an affirmative reply.</w:t>
      </w:r>
    </w:p>
    <w:p w14:paraId="1C4CB6BD" w14:textId="77777777" w:rsidR="00484437" w:rsidRDefault="00484437">
      <w:pPr>
        <w:spacing w:after="0" w:line="240" w:lineRule="auto"/>
        <w:rPr>
          <w:b/>
        </w:rPr>
      </w:pPr>
      <w:r>
        <w:rPr>
          <w:b/>
        </w:rPr>
        <w:br w:type="page"/>
      </w:r>
    </w:p>
    <w:p w14:paraId="460B276F" w14:textId="77777777" w:rsidR="00EA4A13" w:rsidRDefault="00EA4A13" w:rsidP="00756ED4">
      <w:pPr>
        <w:pStyle w:val="ListParagraph"/>
      </w:pPr>
      <w:r w:rsidRPr="00631CFA">
        <w:rPr>
          <w:b/>
          <w:i/>
        </w:rPr>
        <w:lastRenderedPageBreak/>
        <w:t>State:</w:t>
      </w:r>
      <w:r>
        <w:t xml:space="preserve"> </w:t>
      </w:r>
      <w:r w:rsidR="00484437">
        <w:t xml:space="preserve"> </w:t>
      </w:r>
      <w:r>
        <w:t>The speaking order for the contest was determined earlier by having our contestants draw for position. The order for the contest will be:</w:t>
      </w:r>
    </w:p>
    <w:p w14:paraId="34F49EB3" w14:textId="77777777" w:rsidR="004B0CED" w:rsidRDefault="004B0CED" w:rsidP="004B0CED">
      <w:pPr>
        <w:pStyle w:val="ListParagraph"/>
        <w:numPr>
          <w:ilvl w:val="0"/>
          <w:numId w:val="0"/>
        </w:numPr>
        <w:ind w:left="720"/>
        <w:rPr>
          <w:b/>
          <w:i/>
        </w:rPr>
      </w:pPr>
      <w:r w:rsidRPr="004B0CED">
        <w:rPr>
          <w:b/>
          <w:i/>
        </w:rPr>
        <w:t>Don’t read the speech title at this point – just read the speaking order.</w:t>
      </w:r>
    </w:p>
    <w:p w14:paraId="2778F68C" w14:textId="77777777" w:rsidR="001A4B5D" w:rsidRDefault="001A4B5D" w:rsidP="004B0CED">
      <w:pPr>
        <w:pStyle w:val="ListParagraph"/>
        <w:numPr>
          <w:ilvl w:val="0"/>
          <w:numId w:val="0"/>
        </w:numPr>
        <w:ind w:left="720"/>
        <w:rPr>
          <w:b/>
          <w:i/>
        </w:rPr>
      </w:pPr>
    </w:p>
    <w:p w14:paraId="66971134" w14:textId="77777777" w:rsidR="00484437" w:rsidRDefault="001D15C8" w:rsidP="00CE595D">
      <w:pPr>
        <w:pStyle w:val="ListParagraph"/>
        <w:numPr>
          <w:ilvl w:val="0"/>
          <w:numId w:val="17"/>
        </w:numPr>
        <w:tabs>
          <w:tab w:val="left" w:pos="1440"/>
          <w:tab w:val="right" w:leader="underscore" w:pos="9360"/>
        </w:tabs>
        <w:spacing w:line="420" w:lineRule="auto"/>
      </w:pPr>
      <w:r>
        <w:t xml:space="preserve">Name </w:t>
      </w:r>
      <w:r>
        <w:tab/>
      </w:r>
    </w:p>
    <w:p w14:paraId="4C7BE882" w14:textId="77777777" w:rsidR="00484437" w:rsidRDefault="004B0CED" w:rsidP="004B0CED">
      <w:pPr>
        <w:pStyle w:val="ListParagraph"/>
        <w:numPr>
          <w:ilvl w:val="0"/>
          <w:numId w:val="0"/>
        </w:numPr>
        <w:tabs>
          <w:tab w:val="left" w:pos="1440"/>
          <w:tab w:val="right" w:leader="underscore" w:pos="9360"/>
        </w:tabs>
        <w:spacing w:line="420" w:lineRule="auto"/>
        <w:ind w:left="1800"/>
      </w:pPr>
      <w:r>
        <w:t>Title:</w:t>
      </w:r>
      <w:r w:rsidR="00484437">
        <w:t xml:space="preserve"> </w:t>
      </w:r>
      <w:r w:rsidR="00484437">
        <w:tab/>
      </w:r>
    </w:p>
    <w:p w14:paraId="48939D4A" w14:textId="77777777" w:rsidR="00484437" w:rsidRDefault="00484437" w:rsidP="00CE595D">
      <w:pPr>
        <w:pStyle w:val="ListParagraph"/>
        <w:numPr>
          <w:ilvl w:val="0"/>
          <w:numId w:val="17"/>
        </w:numPr>
        <w:tabs>
          <w:tab w:val="left" w:pos="1440"/>
          <w:tab w:val="right" w:leader="underscore" w:pos="9360"/>
        </w:tabs>
        <w:spacing w:line="420" w:lineRule="auto"/>
      </w:pPr>
      <w:r>
        <w:t xml:space="preserve">Name </w:t>
      </w:r>
      <w:r>
        <w:tab/>
      </w:r>
    </w:p>
    <w:p w14:paraId="62060675" w14:textId="77777777" w:rsidR="00484437" w:rsidRDefault="004B0CED" w:rsidP="004B0CED">
      <w:pPr>
        <w:pStyle w:val="ListParagraph"/>
        <w:numPr>
          <w:ilvl w:val="0"/>
          <w:numId w:val="0"/>
        </w:numPr>
        <w:tabs>
          <w:tab w:val="left" w:pos="1440"/>
          <w:tab w:val="right" w:leader="underscore" w:pos="9360"/>
        </w:tabs>
        <w:spacing w:line="420" w:lineRule="auto"/>
        <w:ind w:left="1800"/>
      </w:pPr>
      <w:r>
        <w:t>Title:</w:t>
      </w:r>
      <w:r w:rsidR="00484437">
        <w:t xml:space="preserve"> </w:t>
      </w:r>
      <w:r w:rsidR="00484437">
        <w:tab/>
      </w:r>
    </w:p>
    <w:p w14:paraId="1C32A9E5" w14:textId="77777777" w:rsidR="004B0CED" w:rsidRDefault="004B0CED" w:rsidP="00CE595D">
      <w:pPr>
        <w:pStyle w:val="ListParagraph"/>
        <w:numPr>
          <w:ilvl w:val="0"/>
          <w:numId w:val="17"/>
        </w:numPr>
        <w:tabs>
          <w:tab w:val="left" w:pos="1440"/>
          <w:tab w:val="right" w:leader="underscore" w:pos="9360"/>
        </w:tabs>
        <w:spacing w:line="420" w:lineRule="auto"/>
      </w:pPr>
      <w:r>
        <w:t xml:space="preserve">Name </w:t>
      </w:r>
      <w:r>
        <w:tab/>
      </w:r>
    </w:p>
    <w:p w14:paraId="5EAC858A"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1B8BE6B0" w14:textId="77777777" w:rsidR="004B0CED" w:rsidRDefault="004B0CED" w:rsidP="00CE595D">
      <w:pPr>
        <w:pStyle w:val="ListParagraph"/>
        <w:numPr>
          <w:ilvl w:val="0"/>
          <w:numId w:val="17"/>
        </w:numPr>
        <w:tabs>
          <w:tab w:val="left" w:pos="1440"/>
          <w:tab w:val="right" w:leader="underscore" w:pos="9360"/>
        </w:tabs>
        <w:spacing w:line="420" w:lineRule="auto"/>
      </w:pPr>
      <w:r>
        <w:t xml:space="preserve">Name </w:t>
      </w:r>
      <w:r>
        <w:tab/>
      </w:r>
    </w:p>
    <w:p w14:paraId="611DA276"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48EE6F5E" w14:textId="77777777" w:rsidR="001A4B5D" w:rsidRDefault="001A4B5D" w:rsidP="001A4B5D">
      <w:pPr>
        <w:pStyle w:val="ListParagraph"/>
        <w:numPr>
          <w:ilvl w:val="0"/>
          <w:numId w:val="17"/>
        </w:numPr>
        <w:tabs>
          <w:tab w:val="left" w:pos="1440"/>
          <w:tab w:val="right" w:leader="underscore" w:pos="9360"/>
        </w:tabs>
        <w:spacing w:line="420" w:lineRule="auto"/>
      </w:pPr>
      <w:r>
        <w:t xml:space="preserve">Name </w:t>
      </w:r>
      <w:r>
        <w:tab/>
      </w:r>
    </w:p>
    <w:p w14:paraId="7E335591" w14:textId="77777777" w:rsidR="001A4B5D" w:rsidRDefault="001A4B5D" w:rsidP="001A4B5D">
      <w:pPr>
        <w:pStyle w:val="ListParagraph"/>
        <w:numPr>
          <w:ilvl w:val="0"/>
          <w:numId w:val="0"/>
        </w:numPr>
        <w:tabs>
          <w:tab w:val="left" w:pos="1440"/>
          <w:tab w:val="right" w:leader="underscore" w:pos="9360"/>
        </w:tabs>
        <w:spacing w:line="420" w:lineRule="auto"/>
        <w:ind w:left="1800"/>
      </w:pPr>
      <w:r>
        <w:t xml:space="preserve">Title: </w:t>
      </w:r>
      <w:r>
        <w:tab/>
      </w:r>
    </w:p>
    <w:p w14:paraId="12669583" w14:textId="77777777" w:rsidR="001A4B5D" w:rsidRDefault="001A4B5D" w:rsidP="001A4B5D">
      <w:pPr>
        <w:pStyle w:val="ListParagraph"/>
        <w:numPr>
          <w:ilvl w:val="0"/>
          <w:numId w:val="17"/>
        </w:numPr>
        <w:tabs>
          <w:tab w:val="left" w:pos="1440"/>
          <w:tab w:val="right" w:leader="underscore" w:pos="9360"/>
        </w:tabs>
        <w:spacing w:line="420" w:lineRule="auto"/>
      </w:pPr>
      <w:r>
        <w:t xml:space="preserve">Name </w:t>
      </w:r>
      <w:r>
        <w:tab/>
      </w:r>
    </w:p>
    <w:p w14:paraId="0482838E" w14:textId="77777777" w:rsidR="001A4B5D" w:rsidRDefault="001A4B5D" w:rsidP="001A4B5D">
      <w:pPr>
        <w:pStyle w:val="ListParagraph"/>
        <w:numPr>
          <w:ilvl w:val="0"/>
          <w:numId w:val="0"/>
        </w:numPr>
        <w:tabs>
          <w:tab w:val="left" w:pos="1440"/>
          <w:tab w:val="right" w:leader="underscore" w:pos="9360"/>
        </w:tabs>
        <w:spacing w:line="420" w:lineRule="auto"/>
        <w:ind w:left="1800"/>
      </w:pPr>
      <w:r>
        <w:t xml:space="preserve">Title: </w:t>
      </w:r>
      <w:r>
        <w:tab/>
      </w:r>
    </w:p>
    <w:p w14:paraId="2E36410E" w14:textId="77777777" w:rsidR="009E6AD4" w:rsidRDefault="009E6AD4" w:rsidP="009E6AD4">
      <w:pPr>
        <w:pStyle w:val="ListParagraph"/>
        <w:numPr>
          <w:ilvl w:val="0"/>
          <w:numId w:val="17"/>
        </w:numPr>
        <w:tabs>
          <w:tab w:val="left" w:pos="1440"/>
          <w:tab w:val="right" w:leader="underscore" w:pos="9360"/>
        </w:tabs>
        <w:spacing w:line="420" w:lineRule="auto"/>
      </w:pPr>
      <w:r>
        <w:t xml:space="preserve">Name </w:t>
      </w:r>
      <w:r>
        <w:tab/>
      </w:r>
    </w:p>
    <w:p w14:paraId="726A843C" w14:textId="77777777" w:rsidR="009E6AD4" w:rsidRDefault="009E6AD4" w:rsidP="009E6AD4">
      <w:pPr>
        <w:pStyle w:val="ListParagraph"/>
        <w:numPr>
          <w:ilvl w:val="0"/>
          <w:numId w:val="0"/>
        </w:numPr>
        <w:tabs>
          <w:tab w:val="left" w:pos="1440"/>
          <w:tab w:val="right" w:leader="underscore" w:pos="9360"/>
        </w:tabs>
        <w:spacing w:line="420" w:lineRule="auto"/>
        <w:ind w:left="1800"/>
      </w:pPr>
      <w:r>
        <w:t xml:space="preserve">Title: </w:t>
      </w:r>
      <w:r>
        <w:tab/>
      </w:r>
    </w:p>
    <w:p w14:paraId="18EC9C3F" w14:textId="77777777" w:rsidR="009E6AD4" w:rsidRDefault="009E6AD4" w:rsidP="009E6AD4">
      <w:pPr>
        <w:pStyle w:val="ListParagraph"/>
        <w:numPr>
          <w:ilvl w:val="0"/>
          <w:numId w:val="17"/>
        </w:numPr>
        <w:tabs>
          <w:tab w:val="left" w:pos="1440"/>
          <w:tab w:val="right" w:leader="underscore" w:pos="9360"/>
        </w:tabs>
        <w:spacing w:line="420" w:lineRule="auto"/>
      </w:pPr>
      <w:r>
        <w:t xml:space="preserve">Name </w:t>
      </w:r>
      <w:r>
        <w:tab/>
      </w:r>
    </w:p>
    <w:p w14:paraId="4832E1AC" w14:textId="77777777" w:rsidR="009E6AD4" w:rsidRDefault="009E6AD4" w:rsidP="009E6AD4">
      <w:pPr>
        <w:pStyle w:val="ListParagraph"/>
        <w:numPr>
          <w:ilvl w:val="0"/>
          <w:numId w:val="0"/>
        </w:numPr>
        <w:tabs>
          <w:tab w:val="left" w:pos="1440"/>
          <w:tab w:val="right" w:leader="underscore" w:pos="9360"/>
        </w:tabs>
        <w:spacing w:line="420" w:lineRule="auto"/>
        <w:ind w:left="1800"/>
      </w:pPr>
      <w:r>
        <w:t xml:space="preserve">Title: </w:t>
      </w:r>
      <w:r>
        <w:tab/>
      </w:r>
    </w:p>
    <w:p w14:paraId="269F418B" w14:textId="77777777" w:rsidR="00246EAB" w:rsidRDefault="00246EAB">
      <w:pPr>
        <w:spacing w:after="0" w:line="240" w:lineRule="auto"/>
        <w:rPr>
          <w:b/>
          <w:i/>
        </w:rPr>
      </w:pPr>
      <w:r>
        <w:rPr>
          <w:b/>
          <w:i/>
        </w:rPr>
        <w:br w:type="page"/>
      </w:r>
    </w:p>
    <w:p w14:paraId="46A2366E" w14:textId="77777777" w:rsidR="00EA4A13" w:rsidRDefault="00EA4A13" w:rsidP="004B0CED">
      <w:pPr>
        <w:pStyle w:val="ListParagraph"/>
      </w:pPr>
      <w:r w:rsidRPr="00631CFA">
        <w:rPr>
          <w:b/>
          <w:i/>
        </w:rPr>
        <w:lastRenderedPageBreak/>
        <w:t>State:</w:t>
      </w:r>
      <w:r>
        <w:t xml:space="preserve"> </w:t>
      </w:r>
      <w:r w:rsidR="00484437">
        <w:t xml:space="preserve"> </w:t>
      </w:r>
      <w:r w:rsidR="004B0CED" w:rsidRPr="004B0CED">
        <w:t>Each contestant will be introduced only by his or her name, and the title of the speech. I will then repeat the title of the speech and the contestant’s name. The first contestant will now proceed to the staging area. Subsequent contestants will proceed to the staging area during the one minute of silence. All Contestants may remain in the room during this contest.</w:t>
      </w:r>
    </w:p>
    <w:p w14:paraId="580EF7FF" w14:textId="77777777" w:rsidR="00EA4A13" w:rsidRDefault="00EA4A13" w:rsidP="00756ED4">
      <w:pPr>
        <w:pStyle w:val="ListParagraph"/>
      </w:pPr>
      <w:r w:rsidRPr="00631CFA">
        <w:rPr>
          <w:b/>
          <w:i/>
        </w:rPr>
        <w:t>Ask:</w:t>
      </w:r>
      <w:r>
        <w:t xml:space="preserve"> </w:t>
      </w:r>
      <w:r w:rsidR="00484437">
        <w:t xml:space="preserve"> </w:t>
      </w:r>
      <w:r>
        <w:t xml:space="preserve">Are there any questions? </w:t>
      </w:r>
      <w:r w:rsidRPr="00756ED4">
        <w:t>If</w:t>
      </w:r>
      <w:r>
        <w:t xml:space="preserve"> not, the </w:t>
      </w:r>
      <w:r w:rsidR="001A4B5D">
        <w:t>Humorous Speech Contest</w:t>
      </w:r>
      <w:r w:rsidR="00CE595D">
        <w:t xml:space="preserve"> will no</w:t>
      </w:r>
      <w:r w:rsidR="001A4B5D">
        <w:t>w</w:t>
      </w:r>
      <w:r w:rsidR="00CE595D">
        <w:t xml:space="preserve"> begin</w:t>
      </w:r>
    </w:p>
    <w:p w14:paraId="46FF8F9D" w14:textId="1A4A70C6" w:rsidR="009E6AD4" w:rsidRPr="00484437" w:rsidRDefault="009E6AD4" w:rsidP="009E6AD4">
      <w:pPr>
        <w:pStyle w:val="ListParagraph"/>
        <w:rPr>
          <w:b/>
          <w:i/>
        </w:rPr>
      </w:pPr>
      <w:r w:rsidRPr="0056358E">
        <w:rPr>
          <w:b/>
          <w:i/>
          <w:u w:val="single"/>
        </w:rPr>
        <w:t xml:space="preserve">Referring to the </w:t>
      </w:r>
      <w:r w:rsidR="0056358E" w:rsidRPr="0056358E">
        <w:rPr>
          <w:b/>
          <w:i/>
          <w:u w:val="single"/>
        </w:rPr>
        <w:t xml:space="preserve">speaker </w:t>
      </w:r>
      <w:r w:rsidRPr="0056358E">
        <w:rPr>
          <w:b/>
          <w:i/>
          <w:u w:val="single"/>
        </w:rPr>
        <w:t>list on page three</w:t>
      </w:r>
      <w:r>
        <w:rPr>
          <w:b/>
          <w:i/>
        </w:rPr>
        <w:t>, say the speaker’s name and</w:t>
      </w:r>
      <w:r w:rsidRPr="00484437">
        <w:rPr>
          <w:b/>
          <w:i/>
        </w:rPr>
        <w:t xml:space="preserve"> </w:t>
      </w:r>
      <w:r>
        <w:rPr>
          <w:b/>
          <w:i/>
        </w:rPr>
        <w:t>then their speech title</w:t>
      </w:r>
      <w:r w:rsidRPr="00484437">
        <w:rPr>
          <w:b/>
          <w:i/>
        </w:rPr>
        <w:t>.</w:t>
      </w:r>
      <w:r>
        <w:rPr>
          <w:b/>
          <w:i/>
        </w:rPr>
        <w:t xml:space="preserve"> </w:t>
      </w:r>
      <w:r w:rsidRPr="00484437">
        <w:rPr>
          <w:b/>
          <w:i/>
        </w:rPr>
        <w:t xml:space="preserve">Then </w:t>
      </w:r>
      <w:r>
        <w:rPr>
          <w:b/>
          <w:i/>
        </w:rPr>
        <w:t xml:space="preserve">repeat their speech title followed by </w:t>
      </w:r>
      <w:r w:rsidRPr="00484437">
        <w:rPr>
          <w:b/>
          <w:i/>
        </w:rPr>
        <w:t>the speaker’s name.</w:t>
      </w:r>
    </w:p>
    <w:p w14:paraId="09EA7BB6" w14:textId="77777777" w:rsidR="00756ED4" w:rsidRPr="00746B1F" w:rsidRDefault="00484437" w:rsidP="00484437">
      <w:pPr>
        <w:ind w:left="720"/>
        <w:rPr>
          <w:i/>
        </w:rPr>
      </w:pPr>
      <w:r>
        <w:rPr>
          <w:i/>
        </w:rPr>
        <w:t>L</w:t>
      </w:r>
      <w:r w:rsidR="00756ED4" w:rsidRPr="00746B1F">
        <w:rPr>
          <w:i/>
        </w:rPr>
        <w:t xml:space="preserve">ead applause before and after each </w:t>
      </w:r>
      <w:r w:rsidR="004B0CED">
        <w:rPr>
          <w:i/>
        </w:rPr>
        <w:t>speech</w:t>
      </w:r>
      <w:r w:rsidR="00756ED4" w:rsidRPr="00746B1F">
        <w:rPr>
          <w:i/>
        </w:rPr>
        <w:t>.</w:t>
      </w:r>
    </w:p>
    <w:p w14:paraId="0398B1F7" w14:textId="77777777" w:rsidR="00756ED4" w:rsidRPr="00756ED4" w:rsidRDefault="00756ED4" w:rsidP="00756ED4">
      <w:pPr>
        <w:pStyle w:val="ListParagraph"/>
      </w:pPr>
      <w:r w:rsidRPr="00484437">
        <w:rPr>
          <w:b/>
          <w:i/>
        </w:rPr>
        <w:t xml:space="preserve">After all but the last contestant, </w:t>
      </w:r>
      <w:r w:rsidR="00484437" w:rsidRPr="00484437">
        <w:rPr>
          <w:b/>
          <w:i/>
        </w:rPr>
        <w:t>s</w:t>
      </w:r>
      <w:r w:rsidRPr="00484437">
        <w:rPr>
          <w:b/>
          <w:i/>
        </w:rPr>
        <w:t>tate:</w:t>
      </w:r>
      <w:r w:rsidR="00484437">
        <w:rPr>
          <w:b/>
        </w:rPr>
        <w:t xml:space="preserve"> </w:t>
      </w:r>
      <w:r w:rsidR="00746B1F">
        <w:t xml:space="preserve"> </w:t>
      </w:r>
      <w:r w:rsidRPr="00756ED4">
        <w:t xml:space="preserve">One minute of silence please. </w:t>
      </w:r>
      <w:r w:rsidR="004B0CED">
        <w:t>Will</w:t>
      </w:r>
      <w:r w:rsidRPr="00756ED4">
        <w:t xml:space="preserve"> the next conte</w:t>
      </w:r>
      <w:r w:rsidR="00746B1F">
        <w:t xml:space="preserve">stant </w:t>
      </w:r>
      <w:r w:rsidR="001A4B5D">
        <w:t xml:space="preserve">please </w:t>
      </w:r>
      <w:r w:rsidR="007A6CF7">
        <w:t xml:space="preserve">move to the staging </w:t>
      </w:r>
      <w:proofErr w:type="gramStart"/>
      <w:r w:rsidR="007A6CF7">
        <w:t>area.</w:t>
      </w:r>
      <w:proofErr w:type="gramEnd"/>
    </w:p>
    <w:p w14:paraId="13EFF0BA" w14:textId="77777777" w:rsidR="00EA4A13" w:rsidRDefault="00EA4A13" w:rsidP="00746B1F">
      <w:pPr>
        <w:pStyle w:val="ListParagraph"/>
      </w:pPr>
      <w:r w:rsidRPr="00484437">
        <w:rPr>
          <w:b/>
          <w:i/>
        </w:rPr>
        <w:t xml:space="preserve">After last </w:t>
      </w:r>
      <w:r w:rsidR="004B0CED">
        <w:rPr>
          <w:b/>
          <w:i/>
        </w:rPr>
        <w:t>contestant</w:t>
      </w:r>
      <w:r w:rsidRPr="00484437">
        <w:rPr>
          <w:b/>
          <w:i/>
        </w:rPr>
        <w:t>, state:</w:t>
      </w:r>
      <w:r w:rsidR="00746B1F" w:rsidRPr="00746B1F">
        <w:t xml:space="preserve"> </w:t>
      </w:r>
      <w:r w:rsidR="00484437">
        <w:t xml:space="preserve"> </w:t>
      </w:r>
      <w:r w:rsidR="00746B1F" w:rsidRPr="00746B1F">
        <w:t>May we please have silence until all the ballots have been collected. Judges, please hold your ballots u</w:t>
      </w:r>
      <w:r w:rsidR="00484437">
        <w:t>p when you have completed them.</w:t>
      </w:r>
    </w:p>
    <w:p w14:paraId="76F2D88C" w14:textId="77777777" w:rsidR="00EA4A13" w:rsidRPr="00746B1F" w:rsidRDefault="00EA4A13" w:rsidP="00756ED4">
      <w:pPr>
        <w:pStyle w:val="ListParagraph"/>
        <w:numPr>
          <w:ilvl w:val="0"/>
          <w:numId w:val="14"/>
        </w:numPr>
        <w:rPr>
          <w:i/>
        </w:rPr>
      </w:pPr>
      <w:r w:rsidRPr="00746B1F">
        <w:rPr>
          <w:i/>
        </w:rPr>
        <w:t>Note: Ballot Counters and the Chief Judge collect the ballots. Wait until all the ballots have been collected before proceeding,</w:t>
      </w:r>
    </w:p>
    <w:p w14:paraId="5D6A6FEA" w14:textId="77777777" w:rsidR="00EA4A13" w:rsidRDefault="00EA4A13" w:rsidP="00756ED4">
      <w:pPr>
        <w:pStyle w:val="ListParagraph"/>
        <w:numPr>
          <w:ilvl w:val="0"/>
          <w:numId w:val="14"/>
        </w:numPr>
        <w:rPr>
          <w:i/>
        </w:rPr>
      </w:pPr>
      <w:r w:rsidRPr="00746B1F">
        <w:rPr>
          <w:i/>
        </w:rPr>
        <w:t>Note: For a multi-contest event, interviews are to be held after the last contest is conducted. If this is NOT the last contest, skip</w:t>
      </w:r>
      <w:r w:rsidR="00746B1F">
        <w:rPr>
          <w:i/>
        </w:rPr>
        <w:t xml:space="preserve"> the remaining steps in this script</w:t>
      </w:r>
      <w:r w:rsidRPr="00746B1F">
        <w:rPr>
          <w:i/>
        </w:rPr>
        <w:t xml:space="preserve"> and proceed with the next contest.</w:t>
      </w:r>
    </w:p>
    <w:p w14:paraId="575443FD" w14:textId="77777777" w:rsidR="001C28E9" w:rsidRDefault="001C28E9" w:rsidP="001C28E9">
      <w:pPr>
        <w:pStyle w:val="ListParagraph"/>
      </w:pPr>
      <w:r w:rsidRPr="00631CFA">
        <w:rPr>
          <w:b/>
          <w:i/>
        </w:rPr>
        <w:t>Ask:</w:t>
      </w:r>
      <w:r>
        <w:t xml:space="preserve">  Will contestants from both contests please join me up front in order of appearance?</w:t>
      </w:r>
    </w:p>
    <w:p w14:paraId="56C134E6" w14:textId="77777777" w:rsidR="001C28E9" w:rsidRPr="00756ED4" w:rsidRDefault="001C28E9" w:rsidP="001C28E9">
      <w:pPr>
        <w:ind w:left="1440"/>
        <w:rPr>
          <w:i/>
        </w:rPr>
      </w:pPr>
      <w:r w:rsidRPr="00756ED4">
        <w:rPr>
          <w:i/>
        </w:rPr>
        <w:t>Lead the applause as they make their way to the front.</w:t>
      </w:r>
    </w:p>
    <w:p w14:paraId="4D173C49" w14:textId="77777777" w:rsidR="001C28E9" w:rsidRPr="00756ED4" w:rsidRDefault="001C28E9" w:rsidP="001C28E9">
      <w:pPr>
        <w:pStyle w:val="ListParagraph"/>
      </w:pPr>
      <w:r w:rsidRPr="00484437">
        <w:rPr>
          <w:b/>
          <w:i/>
        </w:rPr>
        <w:t>Contestant Interviews:</w:t>
      </w:r>
      <w:r>
        <w:t xml:space="preserve">  </w:t>
      </w:r>
      <w:r w:rsidRPr="00746B1F">
        <w:rPr>
          <w:i/>
        </w:rPr>
        <w:t>Present each contestant with a Certificate of Participation, and interview each contestant. Sample questions: A) which club s/he represents, B) how long s/he has been in Toastmasters, and C) an open-ended question from the speech or about one of his/her interests or hobbies from the Biography form.</w:t>
      </w:r>
    </w:p>
    <w:p w14:paraId="0F70A978" w14:textId="77777777" w:rsidR="001C28E9" w:rsidRPr="00746B1F" w:rsidRDefault="007A6CF7" w:rsidP="001C28E9">
      <w:pPr>
        <w:pStyle w:val="ListParagraph"/>
        <w:rPr>
          <w:i/>
        </w:rPr>
      </w:pPr>
      <w:r>
        <w:rPr>
          <w:i/>
        </w:rPr>
        <w:t>When Chief Judge returns and Contest Chair are ready, d</w:t>
      </w:r>
      <w:r w:rsidR="001C28E9" w:rsidRPr="00746B1F">
        <w:rPr>
          <w:i/>
        </w:rPr>
        <w:t>ismiss the contestants with applause, make final remarks, and then return control to the presiding officer.</w:t>
      </w:r>
    </w:p>
    <w:p w14:paraId="7022181D" w14:textId="77777777" w:rsidR="001C28E9" w:rsidRPr="001C28E9" w:rsidRDefault="001C28E9" w:rsidP="001C28E9"/>
    <w:sectPr w:rsidR="001C28E9" w:rsidRPr="001C28E9" w:rsidSect="001A4B5D">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DE9E" w14:textId="77777777" w:rsidR="004138E1" w:rsidRDefault="004138E1" w:rsidP="006B3B2B">
      <w:r>
        <w:separator/>
      </w:r>
    </w:p>
  </w:endnote>
  <w:endnote w:type="continuationSeparator" w:id="0">
    <w:p w14:paraId="513BDABB" w14:textId="77777777" w:rsidR="004138E1" w:rsidRDefault="004138E1" w:rsidP="006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151" w14:textId="77777777" w:rsidR="00C42C5F" w:rsidRDefault="00C42C5F" w:rsidP="008F7BA8">
    <w:pPr>
      <w:tabs>
        <w:tab w:val="center" w:pos="5040"/>
        <w:tab w:val="right" w:pos="10080"/>
      </w:tabs>
      <w:spacing w:after="0" w:line="240" w:lineRule="auto"/>
      <w:rPr>
        <w:sz w:val="20"/>
      </w:rPr>
    </w:pPr>
    <w:bookmarkStart w:id="1" w:name="DocumentMarkings1FooterEvenPages"/>
  </w:p>
  <w:bookmarkEnd w:id="1"/>
  <w:p w14:paraId="4983AE92" w14:textId="77777777" w:rsidR="00C42C5F" w:rsidRPr="00053687" w:rsidRDefault="00C42C5F"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1A4B5D">
      <w:rPr>
        <w:bCs/>
        <w:noProof/>
        <w:sz w:val="20"/>
      </w:rPr>
      <w:t>2</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1A4B5D">
      <w:rPr>
        <w:bCs/>
        <w:noProof/>
        <w:sz w:val="20"/>
      </w:rPr>
      <w:t>7</w:t>
    </w:r>
    <w:r w:rsidRPr="00053687">
      <w:rPr>
        <w:bCs/>
        <w:sz w:val="20"/>
      </w:rPr>
      <w:fldChar w:fldCharType="end"/>
    </w:r>
    <w:r>
      <w:rPr>
        <w:sz w:val="20"/>
      </w:rPr>
      <w:tab/>
    </w:r>
    <w:r>
      <w:rPr>
        <w:sz w:val="20"/>
      </w:rPr>
      <w:tab/>
    </w:r>
    <w:r w:rsidRPr="00053687">
      <w:rPr>
        <w:sz w:val="20"/>
      </w:rPr>
      <w:t>Update</w:t>
    </w:r>
    <w:r>
      <w:rPr>
        <w:sz w:val="20"/>
      </w:rPr>
      <w:t>d 13 FEB 2017</w:t>
    </w:r>
  </w:p>
  <w:p w14:paraId="5BCCF17A" w14:textId="77777777" w:rsidR="00C42C5F" w:rsidRDefault="00C4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399D" w14:textId="6CCBF0D4" w:rsidR="00FF3602" w:rsidRPr="00053687" w:rsidRDefault="009E6AD4" w:rsidP="009E6AD4">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56358E">
      <w:rPr>
        <w:bCs/>
        <w:noProof/>
        <w:sz w:val="20"/>
      </w:rPr>
      <w:t>4</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56358E">
      <w:rPr>
        <w:bCs/>
        <w:noProof/>
        <w:sz w:val="20"/>
      </w:rPr>
      <w:t>4</w:t>
    </w:r>
    <w:r w:rsidRPr="00053687">
      <w:rPr>
        <w:bCs/>
        <w:sz w:val="20"/>
      </w:rPr>
      <w:fldChar w:fldCharType="end"/>
    </w:r>
    <w:r>
      <w:rPr>
        <w:sz w:val="20"/>
      </w:rPr>
      <w:tab/>
    </w:r>
    <w:r>
      <w:rPr>
        <w:sz w:val="20"/>
      </w:rPr>
      <w:tab/>
    </w:r>
    <w:r w:rsidRPr="00053687">
      <w:rPr>
        <w:sz w:val="20"/>
      </w:rPr>
      <w:t>Update</w:t>
    </w:r>
    <w:r>
      <w:rPr>
        <w:sz w:val="20"/>
      </w:rPr>
      <w:t>d 29 JAN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5854" w14:textId="77777777" w:rsidR="00C42C5F" w:rsidRDefault="00C42C5F" w:rsidP="008F7BA8">
    <w:pPr>
      <w:tabs>
        <w:tab w:val="center" w:pos="5040"/>
        <w:tab w:val="right" w:pos="10080"/>
      </w:tabs>
      <w:spacing w:after="0" w:line="240" w:lineRule="auto"/>
      <w:rPr>
        <w:sz w:val="20"/>
      </w:rPr>
    </w:pPr>
    <w:bookmarkStart w:id="2" w:name="DocumentMarkings1FooterFirstPage"/>
  </w:p>
  <w:bookmarkEnd w:id="2"/>
  <w:p w14:paraId="4DAF795D" w14:textId="77777777" w:rsidR="00C42C5F" w:rsidRPr="00053687" w:rsidRDefault="00C42C5F"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1A4B5D">
      <w:rPr>
        <w:bCs/>
        <w:noProof/>
        <w:sz w:val="20"/>
      </w:rPr>
      <w:t>1</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1A4B5D">
      <w:rPr>
        <w:bCs/>
        <w:noProof/>
        <w:sz w:val="20"/>
      </w:rPr>
      <w:t>7</w:t>
    </w:r>
    <w:r w:rsidRPr="00053687">
      <w:rPr>
        <w:bCs/>
        <w:sz w:val="20"/>
      </w:rPr>
      <w:fldChar w:fldCharType="end"/>
    </w:r>
    <w:r>
      <w:rPr>
        <w:sz w:val="20"/>
      </w:rPr>
      <w:tab/>
    </w:r>
    <w:r>
      <w:rPr>
        <w:sz w:val="20"/>
      </w:rPr>
      <w:tab/>
    </w:r>
    <w:r w:rsidRPr="00053687">
      <w:rPr>
        <w:sz w:val="20"/>
      </w:rPr>
      <w:t>Update</w:t>
    </w:r>
    <w:r>
      <w:rPr>
        <w:sz w:val="20"/>
      </w:rPr>
      <w:t>d 13 FEB 2017</w:t>
    </w:r>
  </w:p>
  <w:p w14:paraId="5FCFBF5F" w14:textId="77777777" w:rsidR="00C42C5F" w:rsidRDefault="00C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013A" w14:textId="77777777" w:rsidR="004138E1" w:rsidRDefault="004138E1" w:rsidP="006B3B2B">
      <w:r>
        <w:separator/>
      </w:r>
    </w:p>
  </w:footnote>
  <w:footnote w:type="continuationSeparator" w:id="0">
    <w:p w14:paraId="3B749AE7" w14:textId="77777777" w:rsidR="004138E1" w:rsidRDefault="004138E1" w:rsidP="006B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F324" w14:textId="77777777" w:rsidR="00C42C5F" w:rsidRPr="00C42C5F" w:rsidRDefault="00C42C5F" w:rsidP="00EA4A13">
    <w:pPr>
      <w:pStyle w:val="Heading1"/>
      <w:jc w:val="center"/>
      <w:rPr>
        <w:b w:val="0"/>
        <w:sz w:val="24"/>
        <w:szCs w:val="24"/>
      </w:rPr>
    </w:pPr>
    <w:r w:rsidRPr="00C42C5F">
      <w:rPr>
        <w:sz w:val="24"/>
        <w:szCs w:val="24"/>
      </w:rPr>
      <w:t>Toastmaster Script – International and Table Topics Contest</w:t>
    </w:r>
  </w:p>
  <w:p w14:paraId="412F628D" w14:textId="77777777" w:rsidR="00C42C5F" w:rsidRDefault="00C4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DC29" w14:textId="07158E23" w:rsidR="00FF3602" w:rsidRPr="009E6AD4" w:rsidRDefault="009E6AD4" w:rsidP="009E6AD4">
    <w:pPr>
      <w:pStyle w:val="Footer"/>
      <w:jc w:val="center"/>
      <w:rPr>
        <w:b/>
        <w:sz w:val="20"/>
      </w:rPr>
    </w:pPr>
    <w:r w:rsidRPr="008D4CE4">
      <w:rPr>
        <w:b/>
        <w:sz w:val="20"/>
      </w:rPr>
      <w:t xml:space="preserve">Toastmaster Script – </w:t>
    </w:r>
    <w:r>
      <w:rPr>
        <w:b/>
        <w:sz w:val="20"/>
      </w:rPr>
      <w:t>Humoro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48A1" w14:textId="77777777" w:rsidR="00C42C5F" w:rsidRPr="00C42C5F" w:rsidRDefault="00C42C5F" w:rsidP="00EA4A13">
    <w:pPr>
      <w:pStyle w:val="Heading1"/>
      <w:jc w:val="center"/>
      <w:rPr>
        <w:b w:val="0"/>
        <w:sz w:val="24"/>
        <w:szCs w:val="24"/>
      </w:rPr>
    </w:pPr>
    <w:r w:rsidRPr="00C42C5F">
      <w:rPr>
        <w:sz w:val="24"/>
        <w:szCs w:val="24"/>
      </w:rPr>
      <w:t xml:space="preserve">Toastmaster Script – </w:t>
    </w:r>
    <w:r w:rsidR="001A4B5D">
      <w:rPr>
        <w:sz w:val="24"/>
        <w:szCs w:val="24"/>
      </w:rPr>
      <w:t xml:space="preserve">Humorous </w:t>
    </w:r>
    <w:r w:rsidRPr="00C42C5F">
      <w:rPr>
        <w:sz w:val="24"/>
        <w:szCs w:val="24"/>
      </w:rPr>
      <w:t>Contest</w:t>
    </w:r>
  </w:p>
  <w:p w14:paraId="701B3F52" w14:textId="77777777" w:rsidR="00C42C5F" w:rsidRDefault="00C4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B7929"/>
    <w:multiLevelType w:val="hybridMultilevel"/>
    <w:tmpl w:val="B358BC8A"/>
    <w:lvl w:ilvl="0" w:tplc="85FC7B2E">
      <w:start w:val="1"/>
      <w:numFmt w:val="lowerLetter"/>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B17EF"/>
    <w:multiLevelType w:val="hybridMultilevel"/>
    <w:tmpl w:val="C05C28FE"/>
    <w:lvl w:ilvl="0" w:tplc="D11838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CCB"/>
    <w:multiLevelType w:val="hybridMultilevel"/>
    <w:tmpl w:val="AF921102"/>
    <w:lvl w:ilvl="0" w:tplc="04090001">
      <w:start w:val="1"/>
      <w:numFmt w:val="bullet"/>
      <w:lvlText w:val=""/>
      <w:lvlJc w:val="left"/>
      <w:pPr>
        <w:ind w:left="1080" w:hanging="720"/>
      </w:pPr>
      <w:rPr>
        <w:rFonts w:ascii="Symbol" w:hAnsi="Symbol" w:hint="default"/>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44484"/>
    <w:multiLevelType w:val="hybridMultilevel"/>
    <w:tmpl w:val="B15EDDEC"/>
    <w:lvl w:ilvl="0" w:tplc="695A14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47291"/>
    <w:multiLevelType w:val="hybridMultilevel"/>
    <w:tmpl w:val="009E1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5159C"/>
    <w:multiLevelType w:val="hybridMultilevel"/>
    <w:tmpl w:val="86C6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F4E3B"/>
    <w:multiLevelType w:val="hybridMultilevel"/>
    <w:tmpl w:val="61686548"/>
    <w:lvl w:ilvl="0" w:tplc="04090015">
      <w:start w:val="1"/>
      <w:numFmt w:val="upperLetter"/>
      <w:lvlText w:val="%1."/>
      <w:lvlJc w:val="left"/>
      <w:pPr>
        <w:ind w:left="720" w:hanging="360"/>
      </w:pPr>
      <w:rPr>
        <w:rFonts w:hint="default"/>
        <w:b/>
      </w:rPr>
    </w:lvl>
    <w:lvl w:ilvl="1" w:tplc="D11838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91ACC"/>
    <w:multiLevelType w:val="hybridMultilevel"/>
    <w:tmpl w:val="83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D459C"/>
    <w:multiLevelType w:val="hybridMultilevel"/>
    <w:tmpl w:val="93E40D5A"/>
    <w:lvl w:ilvl="0" w:tplc="EA36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94158"/>
    <w:multiLevelType w:val="hybridMultilevel"/>
    <w:tmpl w:val="2FE246B8"/>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E6D3B"/>
    <w:multiLevelType w:val="hybridMultilevel"/>
    <w:tmpl w:val="6FC41092"/>
    <w:lvl w:ilvl="0" w:tplc="04090001">
      <w:start w:val="1"/>
      <w:numFmt w:val="bullet"/>
      <w:lvlText w:val=""/>
      <w:lvlJc w:val="left"/>
      <w:pPr>
        <w:ind w:left="1080" w:hanging="720"/>
      </w:pPr>
      <w:rPr>
        <w:rFonts w:ascii="Symbol" w:hAnsi="Symbol" w:hint="default"/>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4BBC"/>
    <w:multiLevelType w:val="hybridMultilevel"/>
    <w:tmpl w:val="98C2E250"/>
    <w:lvl w:ilvl="0" w:tplc="D11838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87BEF"/>
    <w:multiLevelType w:val="hybridMultilevel"/>
    <w:tmpl w:val="A1D2A26E"/>
    <w:lvl w:ilvl="0" w:tplc="D11838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D1814"/>
    <w:multiLevelType w:val="singleLevel"/>
    <w:tmpl w:val="C9C2D660"/>
    <w:lvl w:ilvl="0">
      <w:start w:val="1"/>
      <w:numFmt w:val="decimal"/>
      <w:lvlText w:val="%1. "/>
      <w:legacy w:legacy="1" w:legacySpace="0" w:legacyIndent="360"/>
      <w:lvlJc w:val="left"/>
      <w:pPr>
        <w:ind w:left="360" w:hanging="360"/>
      </w:pPr>
      <w:rPr>
        <w:b w:val="0"/>
        <w:i w:val="0"/>
        <w:sz w:val="24"/>
      </w:rPr>
    </w:lvl>
  </w:abstractNum>
  <w:abstractNum w:abstractNumId="15" w15:restartNumberingAfterBreak="0">
    <w:nsid w:val="497678D6"/>
    <w:multiLevelType w:val="hybridMultilevel"/>
    <w:tmpl w:val="C5AC0AE8"/>
    <w:lvl w:ilvl="0" w:tplc="C1F4531C">
      <w:start w:val="1"/>
      <w:numFmt w:val="decimal"/>
      <w:pStyle w:val="ListParagraph"/>
      <w:lvlText w:val="%1."/>
      <w:lvlJc w:val="left"/>
      <w:pPr>
        <w:ind w:left="1080" w:hanging="720"/>
      </w:pPr>
      <w:rPr>
        <w:rFonts w:hint="default"/>
        <w:b w:val="0"/>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436BE"/>
    <w:multiLevelType w:val="hybridMultilevel"/>
    <w:tmpl w:val="A3F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0084E"/>
    <w:multiLevelType w:val="hybridMultilevel"/>
    <w:tmpl w:val="98C2E250"/>
    <w:lvl w:ilvl="0" w:tplc="D11838A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D64C3"/>
    <w:multiLevelType w:val="hybridMultilevel"/>
    <w:tmpl w:val="ADAEA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C17D6"/>
    <w:multiLevelType w:val="hybridMultilevel"/>
    <w:tmpl w:val="3E86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9"/>
  </w:num>
  <w:num w:numId="4">
    <w:abstractNumId w:val="8"/>
  </w:num>
  <w:num w:numId="5">
    <w:abstractNumId w:val="18"/>
  </w:num>
  <w:num w:numId="6">
    <w:abstractNumId w:val="9"/>
  </w:num>
  <w:num w:numId="7">
    <w:abstractNumId w:val="16"/>
  </w:num>
  <w:num w:numId="8">
    <w:abstractNumId w:val="6"/>
  </w:num>
  <w:num w:numId="9">
    <w:abstractNumId w:val="4"/>
  </w:num>
  <w:num w:numId="10">
    <w:abstractNumId w:val="7"/>
  </w:num>
  <w:num w:numId="11">
    <w:abstractNumId w:val="5"/>
  </w:num>
  <w:num w:numId="12">
    <w:abstractNumId w:val="15"/>
  </w:num>
  <w:num w:numId="13">
    <w:abstractNumId w:val="1"/>
  </w:num>
  <w:num w:numId="14">
    <w:abstractNumId w:val="10"/>
  </w:num>
  <w:num w:numId="15">
    <w:abstractNumId w:val="11"/>
  </w:num>
  <w:num w:numId="16">
    <w:abstractNumId w:val="13"/>
  </w:num>
  <w:num w:numId="17">
    <w:abstractNumId w:val="17"/>
  </w:num>
  <w:num w:numId="18">
    <w:abstractNumId w:val="2"/>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2B"/>
    <w:rsid w:val="00014325"/>
    <w:rsid w:val="00053687"/>
    <w:rsid w:val="00066365"/>
    <w:rsid w:val="000675DD"/>
    <w:rsid w:val="000C7ACB"/>
    <w:rsid w:val="000E0C35"/>
    <w:rsid w:val="000F7375"/>
    <w:rsid w:val="00111BFD"/>
    <w:rsid w:val="0012468F"/>
    <w:rsid w:val="00142B82"/>
    <w:rsid w:val="00187CC7"/>
    <w:rsid w:val="001A4B5D"/>
    <w:rsid w:val="001C28E9"/>
    <w:rsid w:val="001D15C8"/>
    <w:rsid w:val="0021531D"/>
    <w:rsid w:val="00234A3E"/>
    <w:rsid w:val="00235B05"/>
    <w:rsid w:val="00246EAB"/>
    <w:rsid w:val="002559AD"/>
    <w:rsid w:val="0025759B"/>
    <w:rsid w:val="002814EB"/>
    <w:rsid w:val="00286185"/>
    <w:rsid w:val="002B4EC7"/>
    <w:rsid w:val="002D0BA5"/>
    <w:rsid w:val="00317BEF"/>
    <w:rsid w:val="0033356C"/>
    <w:rsid w:val="003425AB"/>
    <w:rsid w:val="00367F8E"/>
    <w:rsid w:val="003B02DE"/>
    <w:rsid w:val="004138E1"/>
    <w:rsid w:val="00435B08"/>
    <w:rsid w:val="00460000"/>
    <w:rsid w:val="00463840"/>
    <w:rsid w:val="004667D9"/>
    <w:rsid w:val="00477E7A"/>
    <w:rsid w:val="00484437"/>
    <w:rsid w:val="0048761C"/>
    <w:rsid w:val="004970BC"/>
    <w:rsid w:val="004A2F9D"/>
    <w:rsid w:val="004B0CED"/>
    <w:rsid w:val="004C2803"/>
    <w:rsid w:val="004C603D"/>
    <w:rsid w:val="004D2B44"/>
    <w:rsid w:val="004E14EA"/>
    <w:rsid w:val="004F526E"/>
    <w:rsid w:val="005176A9"/>
    <w:rsid w:val="00521800"/>
    <w:rsid w:val="0055501F"/>
    <w:rsid w:val="0056358E"/>
    <w:rsid w:val="005A05D3"/>
    <w:rsid w:val="005A09E4"/>
    <w:rsid w:val="005A659A"/>
    <w:rsid w:val="005C088A"/>
    <w:rsid w:val="005C1100"/>
    <w:rsid w:val="005D4F04"/>
    <w:rsid w:val="005E7A3E"/>
    <w:rsid w:val="005F2885"/>
    <w:rsid w:val="006308F9"/>
    <w:rsid w:val="00631CFA"/>
    <w:rsid w:val="006670C5"/>
    <w:rsid w:val="00670A5A"/>
    <w:rsid w:val="00683A8C"/>
    <w:rsid w:val="006A0B0D"/>
    <w:rsid w:val="006B3B2B"/>
    <w:rsid w:val="006B44D3"/>
    <w:rsid w:val="006C5D2D"/>
    <w:rsid w:val="006C70CF"/>
    <w:rsid w:val="006E1E1F"/>
    <w:rsid w:val="006E554A"/>
    <w:rsid w:val="006F76D1"/>
    <w:rsid w:val="00731ED7"/>
    <w:rsid w:val="00732B41"/>
    <w:rsid w:val="00740E4D"/>
    <w:rsid w:val="00746B1F"/>
    <w:rsid w:val="00756ED4"/>
    <w:rsid w:val="00761D2C"/>
    <w:rsid w:val="00773EEE"/>
    <w:rsid w:val="00776E11"/>
    <w:rsid w:val="007A6CF7"/>
    <w:rsid w:val="007B2763"/>
    <w:rsid w:val="007C4236"/>
    <w:rsid w:val="00831127"/>
    <w:rsid w:val="008321F3"/>
    <w:rsid w:val="0083409C"/>
    <w:rsid w:val="008946BA"/>
    <w:rsid w:val="008C7C1F"/>
    <w:rsid w:val="008E3C74"/>
    <w:rsid w:val="008E61D9"/>
    <w:rsid w:val="008F7BA8"/>
    <w:rsid w:val="009345AE"/>
    <w:rsid w:val="0093799E"/>
    <w:rsid w:val="009622CE"/>
    <w:rsid w:val="00972E87"/>
    <w:rsid w:val="009C7BD0"/>
    <w:rsid w:val="009D05A2"/>
    <w:rsid w:val="009E4FDE"/>
    <w:rsid w:val="009E6AD4"/>
    <w:rsid w:val="00A10683"/>
    <w:rsid w:val="00A467A5"/>
    <w:rsid w:val="00AB46CC"/>
    <w:rsid w:val="00AD6F6D"/>
    <w:rsid w:val="00AE0EBD"/>
    <w:rsid w:val="00AF10E8"/>
    <w:rsid w:val="00B03F8C"/>
    <w:rsid w:val="00B53988"/>
    <w:rsid w:val="00B85573"/>
    <w:rsid w:val="00BB46E4"/>
    <w:rsid w:val="00BC1AEE"/>
    <w:rsid w:val="00BF7A68"/>
    <w:rsid w:val="00C036C7"/>
    <w:rsid w:val="00C17E90"/>
    <w:rsid w:val="00C31537"/>
    <w:rsid w:val="00C31CAF"/>
    <w:rsid w:val="00C42C5F"/>
    <w:rsid w:val="00C610F3"/>
    <w:rsid w:val="00C65D73"/>
    <w:rsid w:val="00C7037A"/>
    <w:rsid w:val="00C752DF"/>
    <w:rsid w:val="00C83FA4"/>
    <w:rsid w:val="00CA4EBB"/>
    <w:rsid w:val="00CB11E1"/>
    <w:rsid w:val="00CC0432"/>
    <w:rsid w:val="00CE595D"/>
    <w:rsid w:val="00CF23C0"/>
    <w:rsid w:val="00D022AC"/>
    <w:rsid w:val="00D2553A"/>
    <w:rsid w:val="00D30792"/>
    <w:rsid w:val="00D34A36"/>
    <w:rsid w:val="00D61494"/>
    <w:rsid w:val="00DA7BF3"/>
    <w:rsid w:val="00E633D5"/>
    <w:rsid w:val="00E92485"/>
    <w:rsid w:val="00EA4A13"/>
    <w:rsid w:val="00EB1EF2"/>
    <w:rsid w:val="00EC62E0"/>
    <w:rsid w:val="00ED25DA"/>
    <w:rsid w:val="00EF25C7"/>
    <w:rsid w:val="00F01830"/>
    <w:rsid w:val="00F22FBB"/>
    <w:rsid w:val="00F73857"/>
    <w:rsid w:val="00F75C7E"/>
    <w:rsid w:val="00F83AB9"/>
    <w:rsid w:val="00F91D33"/>
    <w:rsid w:val="00FF3602"/>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9B903"/>
  <w15:docId w15:val="{56525421-7E60-4D90-87A3-1E07B1EB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87"/>
    <w:pPr>
      <w:spacing w:after="180" w:line="300" w:lineRule="auto"/>
    </w:pPr>
    <w:rPr>
      <w:rFonts w:ascii="Arial" w:eastAsia="Times New Roman" w:hAnsi="Arial"/>
      <w:sz w:val="24"/>
    </w:rPr>
  </w:style>
  <w:style w:type="paragraph" w:styleId="Heading1">
    <w:name w:val="heading 1"/>
    <w:basedOn w:val="Normal"/>
    <w:next w:val="Normal"/>
    <w:link w:val="Heading1Char"/>
    <w:uiPriority w:val="9"/>
    <w:qFormat/>
    <w:rsid w:val="00746B1F"/>
    <w:pPr>
      <w:keepNext/>
      <w:keepLines/>
      <w:pBdr>
        <w:bottom w:val="dotted" w:sz="4" w:space="1" w:color="auto"/>
      </w:pBdr>
      <w:spacing w:after="240" w:line="240" w:lineRule="auto"/>
      <w:outlineLvl w:val="0"/>
    </w:pPr>
    <w:rPr>
      <w:rFonts w:eastAsiaTheme="majorEastAsia" w:cstheme="majorBidi"/>
      <w:b/>
      <w:sz w:val="28"/>
      <w:szCs w:val="32"/>
    </w:rPr>
  </w:style>
  <w:style w:type="paragraph" w:styleId="Heading2">
    <w:name w:val="heading 2"/>
    <w:basedOn w:val="Normal"/>
    <w:next w:val="Normal"/>
    <w:link w:val="Heading2Char"/>
    <w:qFormat/>
    <w:rsid w:val="009E4FDE"/>
    <w:pPr>
      <w:keepNext/>
      <w:pBdr>
        <w:bottom w:val="single" w:sz="4" w:space="1" w:color="auto"/>
      </w:pBdr>
      <w:suppressAutoHyphens/>
      <w:spacing w:before="360" w:after="240" w:line="240" w:lineRule="auto"/>
      <w:outlineLvl w:val="1"/>
    </w:pPr>
    <w:rPr>
      <w:b/>
      <w:sz w:val="28"/>
      <w:lang w:eastAsia="ar-SA"/>
    </w:rPr>
  </w:style>
  <w:style w:type="paragraph" w:styleId="Heading3">
    <w:name w:val="heading 3"/>
    <w:basedOn w:val="Normal"/>
    <w:next w:val="Normal"/>
    <w:link w:val="Heading3Char"/>
    <w:uiPriority w:val="9"/>
    <w:unhideWhenUsed/>
    <w:rsid w:val="0025759B"/>
    <w:pPr>
      <w:keepNext/>
      <w:keepLines/>
      <w:spacing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3687"/>
    <w:pPr>
      <w:tabs>
        <w:tab w:val="center" w:pos="4680"/>
        <w:tab w:val="right" w:pos="9360"/>
      </w:tabs>
      <w:spacing w:after="0" w:line="240" w:lineRule="auto"/>
    </w:pPr>
  </w:style>
  <w:style w:type="character" w:customStyle="1" w:styleId="HeaderChar">
    <w:name w:val="Header Char"/>
    <w:basedOn w:val="DefaultParagraphFont"/>
    <w:link w:val="Header"/>
    <w:rsid w:val="00053687"/>
    <w:rPr>
      <w:rFonts w:ascii="Arial" w:eastAsia="Times New Roman" w:hAnsi="Arial"/>
      <w:sz w:val="24"/>
    </w:rPr>
  </w:style>
  <w:style w:type="paragraph" w:styleId="Footer">
    <w:name w:val="footer"/>
    <w:basedOn w:val="Normal"/>
    <w:link w:val="FooterChar"/>
    <w:unhideWhenUsed/>
    <w:rsid w:val="00053687"/>
    <w:pPr>
      <w:tabs>
        <w:tab w:val="center" w:pos="4680"/>
        <w:tab w:val="right" w:pos="9360"/>
      </w:tabs>
      <w:spacing w:after="0" w:line="240" w:lineRule="auto"/>
    </w:pPr>
  </w:style>
  <w:style w:type="character" w:customStyle="1" w:styleId="FooterChar">
    <w:name w:val="Footer Char"/>
    <w:basedOn w:val="DefaultParagraphFont"/>
    <w:link w:val="Footer"/>
    <w:rsid w:val="00053687"/>
    <w:rPr>
      <w:rFonts w:ascii="Arial" w:eastAsia="Times New Roman" w:hAnsi="Arial"/>
      <w:sz w:val="24"/>
    </w:rPr>
  </w:style>
  <w:style w:type="character" w:customStyle="1" w:styleId="Heading2Char">
    <w:name w:val="Heading 2 Char"/>
    <w:basedOn w:val="DefaultParagraphFont"/>
    <w:link w:val="Heading2"/>
    <w:rsid w:val="009E4FDE"/>
    <w:rPr>
      <w:rFonts w:ascii="Arial" w:eastAsia="Times New Roman" w:hAnsi="Arial"/>
      <w:b/>
      <w:sz w:val="28"/>
      <w:lang w:eastAsia="ar-SA"/>
    </w:rPr>
  </w:style>
  <w:style w:type="character" w:styleId="Hyperlink">
    <w:name w:val="Hyperlink"/>
    <w:basedOn w:val="DefaultParagraphFont"/>
    <w:rsid w:val="006B3B2B"/>
    <w:rPr>
      <w:color w:val="0000FF"/>
      <w:u w:val="single"/>
    </w:rPr>
  </w:style>
  <w:style w:type="paragraph" w:styleId="BalloonText">
    <w:name w:val="Balloon Text"/>
    <w:basedOn w:val="Normal"/>
    <w:link w:val="BalloonTextChar"/>
    <w:uiPriority w:val="99"/>
    <w:semiHidden/>
    <w:unhideWhenUsed/>
    <w:rsid w:val="006B3B2B"/>
    <w:rPr>
      <w:rFonts w:ascii="Tahoma" w:hAnsi="Tahoma" w:cs="Tahoma"/>
      <w:sz w:val="16"/>
      <w:szCs w:val="16"/>
    </w:rPr>
  </w:style>
  <w:style w:type="character" w:customStyle="1" w:styleId="BalloonTextChar">
    <w:name w:val="Balloon Text Char"/>
    <w:basedOn w:val="DefaultParagraphFont"/>
    <w:link w:val="BalloonText"/>
    <w:uiPriority w:val="99"/>
    <w:semiHidden/>
    <w:rsid w:val="006B3B2B"/>
    <w:rPr>
      <w:rFonts w:ascii="Tahoma" w:eastAsia="Times New Roman" w:hAnsi="Tahoma" w:cs="Tahoma"/>
      <w:sz w:val="16"/>
      <w:szCs w:val="16"/>
    </w:rPr>
  </w:style>
  <w:style w:type="character" w:customStyle="1" w:styleId="Heading3Char">
    <w:name w:val="Heading 3 Char"/>
    <w:basedOn w:val="DefaultParagraphFont"/>
    <w:link w:val="Heading3"/>
    <w:uiPriority w:val="9"/>
    <w:rsid w:val="0025759B"/>
    <w:rPr>
      <w:rFonts w:ascii="Arial" w:eastAsiaTheme="majorEastAsia" w:hAnsi="Arial" w:cstheme="majorBidi"/>
      <w:b/>
      <w:sz w:val="24"/>
      <w:szCs w:val="24"/>
    </w:rPr>
  </w:style>
  <w:style w:type="paragraph" w:styleId="ListParagraph">
    <w:name w:val="List Paragraph"/>
    <w:basedOn w:val="Normal"/>
    <w:uiPriority w:val="34"/>
    <w:qFormat/>
    <w:rsid w:val="00756ED4"/>
    <w:pPr>
      <w:numPr>
        <w:numId w:val="12"/>
      </w:numPr>
      <w:spacing w:after="120"/>
      <w:ind w:left="720"/>
    </w:pPr>
  </w:style>
  <w:style w:type="character" w:styleId="FollowedHyperlink">
    <w:name w:val="FollowedHyperlink"/>
    <w:basedOn w:val="DefaultParagraphFont"/>
    <w:uiPriority w:val="99"/>
    <w:semiHidden/>
    <w:unhideWhenUsed/>
    <w:rsid w:val="00831127"/>
    <w:rPr>
      <w:color w:val="800080"/>
      <w:u w:val="single"/>
    </w:rPr>
  </w:style>
  <w:style w:type="character" w:customStyle="1" w:styleId="Heading1Char">
    <w:name w:val="Heading 1 Char"/>
    <w:basedOn w:val="DefaultParagraphFont"/>
    <w:link w:val="Heading1"/>
    <w:uiPriority w:val="9"/>
    <w:rsid w:val="00746B1F"/>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5B63-7951-4711-8A06-9D8C14FC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cript - Toastmaster - International</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 Toastmaster - International</dc:title>
  <dc:creator>Stephen Hall, MCSE, VCP</dc:creator>
  <cp:keywords>No Restrictions</cp:keywords>
  <cp:lastModifiedBy>Stephen Hall</cp:lastModifiedBy>
  <cp:revision>5</cp:revision>
  <cp:lastPrinted>2017-02-16T16:11:00Z</cp:lastPrinted>
  <dcterms:created xsi:type="dcterms:W3CDTF">2017-09-13T15:25:00Z</dcterms:created>
  <dcterms:modified xsi:type="dcterms:W3CDTF">2018-01-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a9b77f-fb0b-4f9b-912f-97511a07aff4</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